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7/2004 vom 17. März 2004</w:t>
      </w:r>
    </w:p>
    <w:p>
      <w:r>
        <w:t>GE Cour de justice, 2004-03-17, DE</w:t>
      </w:r>
    </w:p>
    <w:p>
      <w:r>
        <w:rPr>
          <w:b/>
        </w:rPr>
        <w:t xml:space="preserve">Quelle: </w:t>
      </w:r>
      <w:r>
        <w:t>https://mcp.opencaselaw.ch/entscheid/ge_gerichte_ATAS_147_2004</w:t>
      </w:r>
    </w:p>
    <w:p>
      <w:r>
        <w:t>FR: GE_GERICHTE ATAS/147/2004 du 17 mars 2004</w:t>
      </w:r>
    </w:p>
    <w:p>
      <w:r>
        <w:t>IT: GE_GERICHTE ATAS/147/2004 del 17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# .--1&amp;</w:t>
      </w:r>
    </w:p>
    <w:p>
      <w:r>
        <w:t># # #</w:t>
      </w:r>
    </w:p>
    <w:p>
      <w:r>
        <w:t>)'#)</w:t>
      </w:r>
    </w:p>
    <w:p>
      <w:r>
        <w:t>3 &amp; 4#$ 5</w:t>
      </w:r>
    </w:p>
    <w:p>
      <w:r>
        <w:t>3 6</w:t>
      </w:r>
    </w:p>
    <w:p>
      <w:r>
        <w:t>#( % !) 7777777777 (#</w:t>
      </w:r>
    </w:p>
    <w:p>
      <w:r>
        <w:t>#( ) 8# ) +--9 )5</w:t>
      </w:r>
    </w:p>
    <w:p>
      <w:r>
        <w:t>+, 8# .--1 )</w:t>
      </w:r>
    </w:p>
    <w:p>
      <w:r>
        <w:t>#8#( ) #:&amp; ) 0-9 )5</w:t>
      </w:r>
    </w:p>
    <w:p>
      <w:r>
        <w:t>+, 8# .--1 # ) +--9 )5</w:t>
      </w:r>
    </w:p>
    <w:p>
      <w:r>
        <w:t>.; # .--1 )</w:t>
      </w:r>
    </w:p>
    <w:p>
      <w:r>
        <w:t>#8#( ) ##5 &lt; '</w:t>
      </w:r>
    </w:p>
    <w:p>
      <w:r>
        <w:t>)5</w:t>
      </w:r>
    </w:p>
    <w:p>
      <w:r>
        <w:t>=#&gt;(</w:t>
      </w:r>
    </w:p>
    <w:p>
      <w:r>
        <w:t>.; # .--1</w:t>
      </w:r>
    </w:p>
    <w:p>
      <w:r>
        <w:t>=# ) )# ) '#(( &gt; #)#( ?#5 &lt; .2</w:t>
      </w:r>
    </w:p>
    <w:p>
      <w:r>
        <w:t>)(##</w:t>
      </w:r>
    </w:p>
    <w:p>
      <w:r>
        <w:t>## ) .+ @ .--1&amp;</w:t>
      </w:r>
    </w:p>
    <w:p>
      <w:r>
        <w:t>3</w:t>
      </w:r>
    </w:p>
    <w:p>
      <w:r>
        <w:t>=#(</w:t>
      </w:r>
    </w:p>
    <w:p>
      <w:r>
        <w:t>)(## &lt;</w:t>
      </w:r>
    </w:p>
    <w:p>
      <w:r>
        <w:rPr>
          <w:b/>
        </w:rPr>
        <w:t>E. 12</w:t>
      </w:r>
    </w:p>
    <w:p>
      <w:r>
        <w:t>))</w:t>
      </w:r>
    </w:p>
    <w:p>
      <w:r>
        <w:t>#B )') C '##( ) # C # 8 ) #)#( ?#5 8 == (#=</w:t>
      </w:r>
    </w:p>
    <w:p>
      <w:r>
        <w:t>.; # .--1 ?%'C )# ?:(</w:t>
      </w:r>
    </w:p>
    <w:p>
      <w:r>
        <w:t>=) )</w:t>
      </w:r>
    </w:p>
    <w:p>
      <w:r>
        <w:t>&lt; A2</w:t>
      </w:r>
    </w:p>
    <w:p>
      <w:r>
        <w:t>'##( 'M</w:t>
      </w:r>
    </w:p>
    <w:p>
      <w:r>
        <w:t>&lt; 02 ' %I 8# C</w:t>
      </w:r>
    </w:p>
    <w:p>
      <w:r>
        <w:t># ) # ) #)#( ?#5</w:t>
      </w:r>
    </w:p>
    <w:p>
      <w:r>
        <w:t>'</w:t>
      </w:r>
    </w:p>
    <w:p>
      <w:r>
        <w:t>B? '# ) '== #=&amp; # 8# C %(#</w:t>
      </w:r>
    </w:p>
    <w:p>
      <w:r>
        <w:t>?#)## ## )') )</w:t>
      </w:r>
    </w:p>
    <w:p>
      <w:r>
        <w:t>8## )</w:t>
      </w:r>
    </w:p>
    <w:p>
      <w:r>
        <w:t># ) # (##</w:t>
      </w:r>
    </w:p>
    <w:p>
      <w:r>
        <w:t>) '2 0,</w:t>
      </w:r>
    </w:p>
    <w:p>
      <w:r>
        <w:t>&lt; ,2</w:t>
      </w:r>
    </w:p>
    <w:p>
      <w:r>
        <w:t>)</w:t>
      </w:r>
    </w:p>
    <w:p>
      <w:r>
        <w:t>?# ) #8 C '2 00</w:t>
      </w:r>
    </w:p>
    <w:p>
      <w:r>
        <w:t>C '2 KJ 2 . 3&amp;</w:t>
      </w:r>
    </w:p>
    <w:p>
      <w:r>
        <w:t>*</w:t>
      </w:r>
    </w:p>
    <w:p>
      <w:r>
        <w:t>)(8 (</w:t>
      </w:r>
    </w:p>
    <w:p>
      <w:r>
        <w:t>)(#</w:t>
      </w:r>
    </w:p>
    <w:p>
      <w:r>
        <w:t>## #B</w:t>
      </w:r>
    </w:p>
    <w:p>
      <w:r>
        <w:t># ) '== #= 4 +K;A 2 A-, #)2 0B &lt;</w:t>
      </w:r>
    </w:p>
    <w:p>
      <w:r>
        <w:t>+K;- 2 0-1 #)2 .6 &lt; J2</w:t>
      </w:r>
    </w:p>
    <w:p>
      <w:r>
        <w:t>) '(# &gt;#(&amp; )(?C #:(&amp; # '== #= &gt;</w:t>
      </w:r>
    </w:p>
    <w:p>
      <w:r>
        <w:t>8##</w:t>
      </w:r>
    </w:p>
    <w:p>
      <w:r>
        <w:t>) '2 0, &amp;</w:t>
      </w:r>
    </w:p>
    <w:p>
      <w:r>
        <w:t>## ' #%</w:t>
      </w:r>
    </w:p>
    <w:p>
      <w:r>
        <w:t>:# C</w:t>
      </w:r>
    </w:p>
    <w:p>
      <w:r>
        <w:t>&lt; ;2</w:t>
      </w:r>
    </w:p>
    <w:p>
      <w:r>
        <w:t>)5 &amp; '#( %#</w:t>
      </w:r>
    </w:p>
    <w:p>
      <w:r>
        <w:t>') )'</w:t>
      </w:r>
    </w:p>
    <w:p>
      <w:r>
        <w:t>4 8##6 )' 5 '2 0,</w:t>
      </w:r>
    </w:p>
    <w:p>
      <w:r>
        <w:t>)# (: &gt;# #</w:t>
      </w:r>
    </w:p>
    <w:p>
      <w:r>
        <w:t>#=</w:t>
      </w:r>
    </w:p>
    <w:p>
      <w:r>
        <w:t>=8 ) '&gt;(# #()# )</w:t>
      </w:r>
    </w:p>
    <w:p>
      <w:r>
        <w:t>)(##</w:t>
      </w:r>
    </w:p>
    <w:p>
      <w:r>
        <w:t>) #) % &gt; %# 8 I #8%(</w:t>
      </w:r>
    </w:p>
    <w:p>
      <w:r>
        <w:t>#</w:t>
      </w:r>
    </w:p>
    <w:p>
      <w:r>
        <w:t># # 4 +KK+ 2 0.-6 &lt; K2</w:t>
      </w:r>
    </w:p>
    <w:p>
      <w:r>
        <w:t>#&amp; '#(</w:t>
      </w:r>
    </w:p>
    <w:p>
      <w:r>
        <w:t># # '== #=</w:t>
      </w:r>
    </w:p>
    <w:p>
      <w:r>
        <w:t>%' '</w:t>
      </w:r>
    </w:p>
    <w:p>
      <w:r>
        <w:t>) # 8#</w:t>
      </w:r>
    </w:p>
    <w:p>
      <w:r>
        <w:t>=# 4 * +.A</w:t>
      </w:r>
    </w:p>
    <w:p>
      <w:r>
        <w:t>;; 8 #)2 , &lt; ++J</w:t>
      </w:r>
    </w:p>
    <w:p>
      <w:r>
        <w:t>+K+ #)2 .B</w:t>
      </w:r>
    </w:p>
    <w:p>
      <w:r>
        <w:t>(=(6 &lt; +-2 ' ' 5</w:t>
      </w:r>
    </w:p>
    <w:p>
      <w:r>
        <w:t>(8##</w:t>
      </w:r>
    </w:p>
    <w:p>
      <w:r>
        <w:t>'# ) ##:</w:t>
      </w:r>
    </w:p>
    <w:p>
      <w:r>
        <w:t>=)</w:t>
      </w:r>
    </w:p>
    <w:p>
      <w:r>
        <w:t>( #=</w:t>
      </w:r>
    </w:p>
    <w:p>
      <w:r>
        <w:t>):( ) #) ==#</w:t>
      </w:r>
    </w:p>
    <w:p>
      <w:r>
        <w:t>I #</w:t>
      </w:r>
    </w:p>
    <w:p>
      <w:r>
        <w:t>#)(#</w:t>
      </w:r>
    </w:p>
    <w:p>
      <w:r>
        <w:t>=8 )</w:t>
      </w:r>
    </w:p>
    <w:p>
      <w:r>
        <w:t>&lt; ++2 &amp; %#%'#</w:t>
      </w:r>
    </w:p>
    <w:p>
      <w:r>
        <w:t>#&amp;</w:t>
      </w:r>
    </w:p>
    <w:p>
      <w:r>
        <w:t># #&amp; '#(I ) ')### " :(( ( )( &lt; % #</w:t>
      </w:r>
    </w:p>
    <w:p>
      <w:r>
        <w:t>'B#</w:t>
      </w:r>
    </w:p>
    <w:p>
      <w:r>
        <w:t>:# ) &amp; #</w:t>
      </w:r>
    </w:p>
    <w:p>
      <w:r>
        <w:t>C #) %</w:t>
      </w:r>
    </w:p>
    <w:p>
      <w:r>
        <w:t>()</w:t>
      </w:r>
    </w:p>
    <w:p>
      <w:r>
        <w:t>## ) # 8( C</w:t>
      </w:r>
    </w:p>
    <w:p>
      <w:r>
        <w:t>(85 #= &lt;</w:t>
      </w:r>
    </w:p>
    <w:p>
      <w:r>
        <w:t>$ A/0$</w:t>
      </w:r>
    </w:p>
    <w:p>
      <w:r>
        <w:t>/..0,/.--1 +.2</w:t>
      </w:r>
    </w:p>
    <w:p>
      <w:r>
        <w:t>'#(I )</w:t>
      </w:r>
    </w:p>
    <w:p>
      <w:r>
        <w:t>N)### '</w:t>
      </w:r>
    </w:p>
    <w:p>
      <w:r>
        <w:t># ) '( 4 * ++K</w:t>
      </w:r>
    </w:p>
    <w:p>
      <w:r>
        <w:t>0-J #)2 A</w:t>
      </w:r>
    </w:p>
    <w:p>
      <w:r>
        <w:t>(=( &lt; +-0</w:t>
      </w:r>
    </w:p>
    <w:p>
      <w:r>
        <w:t>.,K #)2</w:t>
      </w:r>
    </w:p>
    <w:p>
      <w:r>
        <w:rPr>
          <w:b/>
        </w:rPr>
        <w:t>E. 16</w:t>
      </w:r>
    </w:p>
    <w:p>
      <w:r>
        <w:t>&lt; +12 '#</w:t>
      </w:r>
    </w:p>
    <w:p>
      <w:r>
        <w:t>?#=# )5</w:t>
      </w:r>
    </w:p>
    <w:p>
      <w:r>
        <w:t>) (B# '== #= C ' ## =(</w:t>
      </w:r>
    </w:p>
    <w:p>
      <w:r>
        <w:t>&lt;</w:t>
      </w:r>
    </w:p>
    <w:p>
      <w:r>
        <w:t>$ 0/0$</w:t>
      </w:r>
    </w:p>
    <w:p>
      <w:r>
        <w:t>/..0,/.--1 )</w:t>
        <w:tab/>
        <w:t>*!'4 !'(&amp;</w:t>
        <w:tab/>
        <w:t>)!* &amp;)</w:t>
        <w:tab/>
        <w:t>*)'</w:t>
      </w:r>
    </w:p>
    <w:p>
      <w:r>
        <w:t>,</w:t>
        <w:tab/>
        <w:t>,</w:t>
        <w:tab/>
        <w:t>5 56</w:t>
        <w:tab/>
        <w:t>7</w:t>
        <w:tab/>
        <w:t>8158</w:t>
        <w:tab/>
        <w:t>"</w:t>
      </w:r>
    </w:p>
    <w:p>
      <w:r>
        <w:t>+2 # %</w:t>
      </w:r>
    </w:p>
    <w:p>
      <w:r>
        <w:t>%I 8# C</w:t>
      </w:r>
    </w:p>
    <w:p>
      <w:r>
        <w:t>## ) '== #=</w:t>
      </w:r>
    </w:p>
    <w:p>
      <w:r>
        <w:t>?(</w:t>
      </w:r>
    </w:p>
    <w:p>
      <w:r>
        <w:t>%'</w:t>
      </w:r>
    </w:p>
    <w:p>
      <w:r>
        <w:t>8B &lt;</w:t>
      </w:r>
    </w:p>
    <w:p>
      <w:r>
        <w:t>.2 # %'# '</w:t>
      </w:r>
    </w:p>
    <w:p>
      <w:r>
        <w:t>O )'( &lt; 12 #%</w:t>
      </w:r>
    </w:p>
    <w:p>
      <w:r>
        <w:t>( )(##&amp;</w:t>
      </w:r>
    </w:p>
    <w:p>
      <w:r>
        <w:t>#&amp; C !" !#$##% &amp; 8 )</w:t>
      </w:r>
    </w:p>
    <w:p>
      <w:r>
        <w:t>&amp; ## %'C</w:t>
      </w:r>
    </w:p>
    <w:p>
      <w:r>
        <w:t># # #</w:t>
      </w:r>
    </w:p>
    <w:p>
      <w:r>
        <w:t>)'#) 43 6&amp; '##(2 A2 =</w:t>
      </w:r>
    </w:p>
    <w:p>
      <w:r>
        <w:t># )</w:t>
      </w:r>
    </w:p>
    <w:p>
      <w:r>
        <w:t>%P 8 =</w:t>
      </w:r>
    </w:p>
    <w:p>
      <w:r>
        <w:t>( I )</w:t>
      </w:r>
    </w:p>
    <w:p>
      <w:r>
        <w:t>)(# ) "</w:t>
        <w:tab/>
        <w:t xml:space="preserve"> 9, )5</w:t>
      </w:r>
    </w:p>
    <w:p>
      <w:r>
        <w:t>#=##</w:t>
      </w:r>
    </w:p>
    <w:p>
      <w:r>
        <w:t># )( )(</w:t>
      </w:r>
    </w:p>
    <w:p>
      <w:r>
        <w:t>#B =()( ) &amp; 3HQ#RH=%# ,&amp; ,--A &amp;</w:t>
      </w:r>
    </w:p>
    <w:p>
      <w:r>
        <w:t># &gt; #2</w:t>
      </w:r>
    </w:p>
    <w:p>
      <w:r>
        <w:t>(# )# S 6 #)#% &gt; % )(##</w:t>
      </w:r>
    </w:p>
    <w:p>
      <w:r>
        <w:t>)(# B#</w:t>
      </w:r>
    </w:p>
    <w:p>
      <w:r>
        <w:t>#</w:t>
      </w:r>
    </w:p>
    <w:p>
      <w:r>
        <w:t>)</w:t>
      </w:r>
    </w:p>
    <w:p>
      <w:r>
        <w:t>)(## %(&lt; B6 &gt;</w:t>
      </w:r>
    </w:p>
    <w:p>
      <w:r>
        <w:t>% #=</w:t>
      </w:r>
    </w:p>
    <w:p>
      <w:r>
        <w:t># 8# ))</w:t>
      </w:r>
    </w:p>
    <w:p>
      <w:r>
        <w:t>)(##&lt; 6</w:t>
      </w:r>
    </w:p>
    <w:p>
      <w:r>
        <w:t>#: )</w:t>
      </w:r>
    </w:p>
    <w:p>
      <w:r>
        <w:t>)</w:t>
      </w:r>
    </w:p>
    <w:p>
      <w:r>
        <w:t>(2 3#</w:t>
      </w:r>
    </w:p>
    <w:p>
      <w:r>
        <w:t>(#</w:t>
      </w:r>
    </w:p>
    <w:p>
      <w:r>
        <w:t>#</w:t>
      </w:r>
    </w:p>
    <w:p>
      <w:r>
        <w:t># (( (((</w:t>
      </w:r>
    </w:p>
    <w:p>
      <w:r>
        <w:t>6 B6</w:t>
      </w:r>
    </w:p>
    <w:p>
      <w:r>
        <w:t>6 #$)&amp;</w:t>
      </w:r>
    </w:p>
    <w:p>
      <w:r>
        <w:t>#B =()( )</w:t>
      </w:r>
    </w:p>
    <w:p>
      <w:r>
        <w:t>#5</w:t>
      </w:r>
    </w:p>
    <w:p>
      <w:r>
        <w:t>%P# )8 )( #8B2</w:t>
      </w:r>
    </w:p>
    <w:p>
      <w:r>
        <w:t>(# )</w:t>
      </w:r>
    </w:p>
    <w:p>
      <w:r>
        <w:t>#</w:t>
      </w:r>
    </w:p>
    <w:p>
      <w:r>
        <w:t>M ) 8&amp; %#</w:t>
      </w:r>
    </w:p>
    <w:p>
      <w:r>
        <w:t>?#</w:t>
      </w:r>
    </w:p>
    <w:p>
      <w:r>
        <w:t>(# P# P:# ) #5</w:t>
      </w:r>
    </w:p>
    <w:p>
      <w:r>
        <w:t># ) 2 3 (: ?#</w:t>
      </w:r>
    </w:p>
    <w:p>
      <w:r>
        <w:t>(#</w:t>
      </w:r>
    </w:p>
    <w:p>
      <w:r>
        <w:t>)(## %(</w:t>
      </w:r>
    </w:p>
    <w:p>
      <w:r>
        <w:t>P8 ) %</w:t>
      </w:r>
    </w:p>
    <w:p>
      <w:r>
        <w:t>(( &gt; ()#(</w:t>
      </w:r>
    </w:p>
    <w:p>
      <w:r>
        <w:t>42 +1.&amp; +-,</w:t>
      </w:r>
    </w:p>
    <w:p>
      <w:r>
        <w:t>+-; 62</w:t>
      </w:r>
    </w:p>
    <w:p>
      <w:r>
        <w:t>:==#5 S !#$# T</w:t>
      </w:r>
    </w:p>
    <w:p>
      <w:r>
        <w:t>(#) S # U</w:t>
      </w:r>
    </w:p>
    <w:p>
      <w:r>
        <w:t># = ) ( I</w:t>
      </w:r>
    </w:p>
    <w:p>
      <w:r>
        <w:t>#=#( &gt; # ## %PC P==# =()( )</w:t>
      </w:r>
    </w:p>
    <w:p>
      <w:r>
        <w:t>#</w:t>
      </w:r>
    </w:p>
    <w:p>
      <w:r>
        <w:t>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